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41" w:rsidRDefault="0097044F" w:rsidP="007F6141">
      <w:pPr>
        <w:tabs>
          <w:tab w:val="left" w:pos="5812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95350" cy="844030"/>
            <wp:effectExtent l="19050" t="0" r="0" b="0"/>
            <wp:docPr id="4" name="Immagine 2" descr="C:\Users\Pia\Downloads\logo_events2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a\Downloads\logo_events2-0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13" cy="84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7F6141" w:rsidRPr="0097044F">
        <w:rPr>
          <w:b/>
          <w:sz w:val="24"/>
          <w:szCs w:val="24"/>
        </w:rPr>
        <w:t>A.S.D.</w:t>
      </w:r>
      <w:proofErr w:type="spellEnd"/>
      <w:r w:rsidR="007F6141" w:rsidRPr="0097044F">
        <w:rPr>
          <w:b/>
          <w:sz w:val="24"/>
          <w:szCs w:val="24"/>
        </w:rPr>
        <w:t xml:space="preserve"> </w:t>
      </w:r>
      <w:proofErr w:type="spellStart"/>
      <w:r w:rsidR="007F6141" w:rsidRPr="0097044F">
        <w:rPr>
          <w:b/>
          <w:sz w:val="24"/>
          <w:szCs w:val="24"/>
        </w:rPr>
        <w:t>KI.CO.SYS</w:t>
      </w:r>
      <w:proofErr w:type="spellEnd"/>
      <w:r>
        <w:rPr>
          <w:b/>
          <w:noProof/>
          <w:sz w:val="28"/>
          <w:szCs w:val="28"/>
          <w:lang w:eastAsia="it-IT"/>
        </w:rPr>
        <w:t xml:space="preserve"> </w:t>
      </w:r>
      <w:r w:rsidR="007F6141" w:rsidRPr="0097044F">
        <w:rPr>
          <w:b/>
          <w:sz w:val="18"/>
          <w:szCs w:val="18"/>
        </w:rPr>
        <w:t>Via S. Antonio 21/2</w:t>
      </w:r>
      <w:r w:rsidRPr="0097044F">
        <w:rPr>
          <w:b/>
          <w:sz w:val="18"/>
          <w:szCs w:val="18"/>
        </w:rPr>
        <w:t xml:space="preserve">, 33019 </w:t>
      </w:r>
      <w:proofErr w:type="spellStart"/>
      <w:r w:rsidRPr="0097044F">
        <w:rPr>
          <w:b/>
          <w:sz w:val="18"/>
          <w:szCs w:val="18"/>
        </w:rPr>
        <w:t>T</w:t>
      </w:r>
      <w:r w:rsidR="007F6141" w:rsidRPr="0097044F">
        <w:rPr>
          <w:b/>
          <w:sz w:val="18"/>
          <w:szCs w:val="18"/>
        </w:rPr>
        <w:t>ricesimo</w:t>
      </w:r>
      <w:proofErr w:type="spellEnd"/>
      <w:r w:rsidR="007F6141" w:rsidRPr="0097044F">
        <w:rPr>
          <w:b/>
          <w:sz w:val="18"/>
          <w:szCs w:val="18"/>
        </w:rPr>
        <w:t xml:space="preserve"> (</w:t>
      </w:r>
      <w:proofErr w:type="spellStart"/>
      <w:r w:rsidR="007F6141" w:rsidRPr="0097044F">
        <w:rPr>
          <w:b/>
          <w:sz w:val="18"/>
          <w:szCs w:val="18"/>
        </w:rPr>
        <w:t>Ud</w:t>
      </w:r>
      <w:proofErr w:type="spellEnd"/>
      <w:r w:rsidR="007F6141" w:rsidRPr="0097044F">
        <w:rPr>
          <w:b/>
          <w:sz w:val="18"/>
          <w:szCs w:val="18"/>
        </w:rPr>
        <w:t>)</w:t>
      </w:r>
      <w:r w:rsidRPr="0097044F">
        <w:rPr>
          <w:b/>
          <w:sz w:val="18"/>
          <w:szCs w:val="18"/>
        </w:rPr>
        <w:t xml:space="preserve"> C</w:t>
      </w:r>
      <w:r w:rsidR="007F6141" w:rsidRPr="0097044F">
        <w:rPr>
          <w:b/>
          <w:sz w:val="18"/>
          <w:szCs w:val="18"/>
        </w:rPr>
        <w:t xml:space="preserve">.F. e </w:t>
      </w:r>
      <w:proofErr w:type="spellStart"/>
      <w:r w:rsidR="007F6141" w:rsidRPr="0097044F">
        <w:rPr>
          <w:b/>
          <w:sz w:val="18"/>
          <w:szCs w:val="18"/>
        </w:rPr>
        <w:t>P.IVA</w:t>
      </w:r>
      <w:proofErr w:type="spellEnd"/>
      <w:r w:rsidRPr="0097044F">
        <w:rPr>
          <w:b/>
          <w:sz w:val="18"/>
          <w:szCs w:val="18"/>
        </w:rPr>
        <w:t xml:space="preserve"> </w:t>
      </w:r>
      <w:r w:rsidR="007F6141" w:rsidRPr="0097044F">
        <w:rPr>
          <w:b/>
          <w:sz w:val="18"/>
          <w:szCs w:val="18"/>
        </w:rPr>
        <w:t>02375710304</w:t>
      </w:r>
      <w:r w:rsidRPr="0097044F">
        <w:rPr>
          <w:b/>
          <w:sz w:val="28"/>
          <w:szCs w:val="28"/>
        </w:rPr>
        <w:drawing>
          <wp:inline distT="0" distB="0" distL="0" distR="0">
            <wp:extent cx="885825" cy="894092"/>
            <wp:effectExtent l="19050" t="0" r="9525" b="0"/>
            <wp:docPr id="3" name="Immagine 1" descr="C:\Users\Pia\Downloads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\Downloads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45" cy="89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CC" w:rsidRDefault="007F6141" w:rsidP="007F6141">
      <w:pPr>
        <w:tabs>
          <w:tab w:val="left" w:pos="5812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9159AA" w:rsidRPr="004B66E2" w:rsidRDefault="004B66E2" w:rsidP="004B66E2">
      <w:pPr>
        <w:jc w:val="center"/>
        <w:rPr>
          <w:b/>
          <w:sz w:val="28"/>
          <w:szCs w:val="28"/>
        </w:rPr>
      </w:pPr>
      <w:r w:rsidRPr="004B66E2">
        <w:rPr>
          <w:b/>
          <w:sz w:val="28"/>
          <w:szCs w:val="28"/>
        </w:rPr>
        <w:t>D</w:t>
      </w:r>
      <w:r w:rsidR="00DD300B" w:rsidRPr="004B66E2">
        <w:rPr>
          <w:b/>
          <w:sz w:val="28"/>
          <w:szCs w:val="28"/>
        </w:rPr>
        <w:t>ichiarazione</w:t>
      </w:r>
    </w:p>
    <w:p w:rsidR="00DD300B" w:rsidRDefault="00DD300B">
      <w:r>
        <w:t>Il</w:t>
      </w:r>
      <w:r w:rsidR="00BC0CCC">
        <w:t xml:space="preserve">/La </w:t>
      </w:r>
      <w:r>
        <w:t xml:space="preserve"> sottoscritto</w:t>
      </w:r>
      <w:r w:rsidR="00BC0CCC">
        <w:t>/a</w:t>
      </w:r>
      <w:r>
        <w:t>______________________________________________________________</w:t>
      </w:r>
    </w:p>
    <w:p w:rsidR="00DD300B" w:rsidRDefault="00DD300B">
      <w:r>
        <w:t>Nato/a a___________________________________________ il ______________</w:t>
      </w:r>
      <w:r w:rsidR="00BC0CCC">
        <w:t>__</w:t>
      </w:r>
      <w:r>
        <w:t>__________</w:t>
      </w:r>
    </w:p>
    <w:p w:rsidR="00DD300B" w:rsidRDefault="00DD300B">
      <w:r>
        <w:t>Residente in __________________________________________________________</w:t>
      </w:r>
      <w:r w:rsidR="00BC0CCC">
        <w:t>__</w:t>
      </w:r>
      <w:r>
        <w:t>_______</w:t>
      </w:r>
    </w:p>
    <w:p w:rsidR="00DD300B" w:rsidRDefault="00DD300B">
      <w:r>
        <w:t>Telefono n. ________________________________________________________________</w:t>
      </w:r>
      <w:r w:rsidR="00BC0CCC">
        <w:t>_</w:t>
      </w:r>
      <w:r>
        <w:t>___</w:t>
      </w:r>
    </w:p>
    <w:p w:rsidR="00DD300B" w:rsidRPr="004B66E2" w:rsidRDefault="00DD300B" w:rsidP="004B66E2">
      <w:pPr>
        <w:jc w:val="center"/>
        <w:rPr>
          <w:b/>
          <w:sz w:val="28"/>
          <w:szCs w:val="28"/>
        </w:rPr>
      </w:pPr>
      <w:r w:rsidRPr="004B66E2">
        <w:rPr>
          <w:b/>
          <w:sz w:val="28"/>
          <w:szCs w:val="28"/>
        </w:rPr>
        <w:t>Attesta</w:t>
      </w:r>
    </w:p>
    <w:p w:rsidR="00DD300B" w:rsidRDefault="00BC0CCC">
      <w:r>
        <w:rPr>
          <w:b/>
          <w:noProof/>
          <w:sz w:val="28"/>
          <w:szCs w:val="28"/>
          <w:lang w:eastAsia="it-I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-1.2pt;margin-top:1.75pt;width:9.75pt;height:10.5pt;z-index:251658240"/>
        </w:pict>
      </w:r>
      <w:r>
        <w:t xml:space="preserve">       d</w:t>
      </w:r>
      <w:r w:rsidR="00DD300B">
        <w:t>i non aver avuto diagnosi accertata di infezione da Covid-19</w:t>
      </w:r>
    </w:p>
    <w:p w:rsidR="00DD300B" w:rsidRDefault="00BC0CCC">
      <w:r>
        <w:rPr>
          <w:noProof/>
          <w:lang w:eastAsia="it-IT"/>
        </w:rPr>
        <w:pict>
          <v:shape id="_x0000_s1027" type="#_x0000_t120" style="position:absolute;margin-left:-1.2pt;margin-top:.1pt;width:9.75pt;height:10.5pt;z-index:251659264"/>
        </w:pict>
      </w:r>
      <w:r>
        <w:t xml:space="preserve">       d</w:t>
      </w:r>
      <w:r w:rsidR="00DD300B">
        <w:t>i non aver avuto sintomi riferibili all’infezione da Covid-19 tra i quali: temperatura corporea &gt;37,5°, tosse, astenia, dispnea, mialgie, diarrea, anosmia, ageusia nelle ultime settimane</w:t>
      </w:r>
    </w:p>
    <w:p w:rsidR="00DD300B" w:rsidRDefault="00BC0CCC" w:rsidP="00DD300B">
      <w:r>
        <w:rPr>
          <w:noProof/>
          <w:lang w:eastAsia="it-IT"/>
        </w:rPr>
        <w:pict>
          <v:shape id="_x0000_s1028" type="#_x0000_t120" style="position:absolute;margin-left:-1.2pt;margin-top:.75pt;width:9.75pt;height:10.5pt;z-index:251660288"/>
        </w:pict>
      </w:r>
      <w:r>
        <w:t xml:space="preserve">       d</w:t>
      </w:r>
      <w:r w:rsidR="00DD300B">
        <w:t xml:space="preserve">i non aver avuto contatti a rischio con persone che sono state affette da Coronavirus (familiari, luogo di lavoro, </w:t>
      </w:r>
      <w:proofErr w:type="spellStart"/>
      <w:r w:rsidR="00DD300B">
        <w:t>ecc…</w:t>
      </w:r>
      <w:proofErr w:type="spellEnd"/>
      <w:r w:rsidR="00DD300B">
        <w:t>..)</w:t>
      </w:r>
    </w:p>
    <w:p w:rsidR="00DD300B" w:rsidRDefault="00DD300B" w:rsidP="004B66E2">
      <w:pPr>
        <w:ind w:left="5664"/>
      </w:pPr>
      <w:r>
        <w:t>In fede</w:t>
      </w:r>
    </w:p>
    <w:p w:rsidR="00DD300B" w:rsidRDefault="00DD300B" w:rsidP="004B66E2">
      <w:pPr>
        <w:spacing w:after="0"/>
        <w:ind w:left="5664"/>
      </w:pPr>
      <w:r>
        <w:t>_________________________________</w:t>
      </w:r>
    </w:p>
    <w:p w:rsidR="00DD300B" w:rsidRDefault="004B66E2" w:rsidP="004B66E2">
      <w:pPr>
        <w:spacing w:after="0"/>
        <w:ind w:left="5664" w:firstLine="708"/>
      </w:pPr>
      <w:r>
        <w:t xml:space="preserve">    d</w:t>
      </w:r>
      <w:r w:rsidR="00DD300B">
        <w:t>ata e firma</w:t>
      </w:r>
    </w:p>
    <w:p w:rsidR="00DD300B" w:rsidRDefault="00DD300B" w:rsidP="004B66E2">
      <w:pPr>
        <w:spacing w:after="0"/>
      </w:pPr>
    </w:p>
    <w:p w:rsidR="00DD300B" w:rsidRPr="004B66E2" w:rsidRDefault="00DD300B" w:rsidP="00DD300B">
      <w:pPr>
        <w:rPr>
          <w:b/>
        </w:rPr>
      </w:pPr>
      <w:r w:rsidRPr="004B66E2">
        <w:rPr>
          <w:b/>
        </w:rPr>
        <w:t>Comunico anche</w:t>
      </w:r>
    </w:p>
    <w:p w:rsidR="00DD300B" w:rsidRDefault="00BC0CCC" w:rsidP="00DD300B">
      <w:r>
        <w:rPr>
          <w:noProof/>
          <w:lang w:eastAsia="it-IT"/>
        </w:rPr>
        <w:pict>
          <v:shape id="_x0000_s1029" type="#_x0000_t120" style="position:absolute;margin-left:-1.2pt;margin-top:.5pt;width:9.75pt;height:10.5pt;z-index:251661312"/>
        </w:pict>
      </w:r>
      <w:r>
        <w:t xml:space="preserve">      d</w:t>
      </w:r>
      <w:r w:rsidR="00DD300B">
        <w:t>i non aver effettuato un tampone con esito negativo dopo il giorno giovedì 17 giugno 2021</w:t>
      </w:r>
    </w:p>
    <w:p w:rsidR="00DD300B" w:rsidRDefault="00BC0CCC" w:rsidP="00DD300B">
      <w:r>
        <w:rPr>
          <w:noProof/>
          <w:lang w:eastAsia="it-IT"/>
        </w:rPr>
        <w:pict>
          <v:shape id="_x0000_s1030" type="#_x0000_t120" style="position:absolute;margin-left:-1.2pt;margin-top:1.05pt;width:9.75pt;height:10.5pt;z-index:251662336"/>
        </w:pict>
      </w:r>
      <w:r>
        <w:t xml:space="preserve">      d</w:t>
      </w:r>
      <w:r w:rsidR="00DD300B">
        <w:t>i aver ricevuto la 1a dose di vaccino in data__________________________</w:t>
      </w:r>
    </w:p>
    <w:p w:rsidR="00DD300B" w:rsidRDefault="00BC0CCC" w:rsidP="00DD300B">
      <w:r>
        <w:rPr>
          <w:noProof/>
          <w:lang w:eastAsia="it-IT"/>
        </w:rPr>
        <w:pict>
          <v:shape id="_x0000_s1031" type="#_x0000_t120" style="position:absolute;margin-left:-1.2pt;margin-top:.15pt;width:9.75pt;height:10.5pt;z-index:251663360"/>
        </w:pict>
      </w:r>
      <w:r>
        <w:t xml:space="preserve">     di </w:t>
      </w:r>
      <w:r w:rsidR="00DD300B">
        <w:t>aver ricevuto la 2a dose di vaccino in data _________________________</w:t>
      </w:r>
    </w:p>
    <w:p w:rsidR="00DD300B" w:rsidRDefault="00DD300B" w:rsidP="00DD300B">
      <w:r>
        <w:t>NOTE:</w:t>
      </w:r>
    </w:p>
    <w:p w:rsidR="00DD300B" w:rsidRDefault="00DD300B" w:rsidP="00DD300B">
      <w:pPr>
        <w:pStyle w:val="Paragrafoelenco"/>
        <w:numPr>
          <w:ilvl w:val="0"/>
          <w:numId w:val="2"/>
        </w:numPr>
      </w:pPr>
      <w:r>
        <w:t xml:space="preserve">In caso di minori, la dichiarazione deve essere compilata e </w:t>
      </w:r>
      <w:proofErr w:type="spellStart"/>
      <w:r>
        <w:t>sottoscritt</w:t>
      </w:r>
      <w:proofErr w:type="spellEnd"/>
      <w:r>
        <w:t xml:space="preserve"> da entrambi i genitori</w:t>
      </w:r>
    </w:p>
    <w:p w:rsidR="00DD300B" w:rsidRDefault="00DD300B" w:rsidP="00BC0CCC">
      <w:pPr>
        <w:pStyle w:val="Paragrafoelenco"/>
        <w:numPr>
          <w:ilvl w:val="0"/>
          <w:numId w:val="2"/>
        </w:numPr>
      </w:pPr>
      <w:r>
        <w:t xml:space="preserve">Le informazioni di cui sopra saranno trattate in conformità al Regolamento UE n. </w:t>
      </w:r>
      <w:r w:rsidR="002F12EF">
        <w:t>2016/679 (regolamento generale sulla protezione dei dati personali) per le finalità e le modalità di cui all’informativa resa ai sensi dell’art.13 del predetto Regolamento.</w:t>
      </w:r>
    </w:p>
    <w:sectPr w:rsidR="00DD300B" w:rsidSect="009159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C67"/>
    <w:multiLevelType w:val="hybridMultilevel"/>
    <w:tmpl w:val="D2AE01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15E07"/>
    <w:multiLevelType w:val="hybridMultilevel"/>
    <w:tmpl w:val="074683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D300B"/>
    <w:rsid w:val="0026475F"/>
    <w:rsid w:val="002F12EF"/>
    <w:rsid w:val="0034318A"/>
    <w:rsid w:val="004B66E2"/>
    <w:rsid w:val="004F7CAA"/>
    <w:rsid w:val="00522E08"/>
    <w:rsid w:val="006F7C7D"/>
    <w:rsid w:val="00720226"/>
    <w:rsid w:val="007F6141"/>
    <w:rsid w:val="009159AA"/>
    <w:rsid w:val="0097044F"/>
    <w:rsid w:val="00BC0CCC"/>
    <w:rsid w:val="00BC428A"/>
    <w:rsid w:val="00DD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3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9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30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22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5F6B-670E-431F-A142-93F75A00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Pia</cp:lastModifiedBy>
  <cp:revision>5</cp:revision>
  <dcterms:created xsi:type="dcterms:W3CDTF">2021-06-10T08:16:00Z</dcterms:created>
  <dcterms:modified xsi:type="dcterms:W3CDTF">2021-06-10T12:02:00Z</dcterms:modified>
</cp:coreProperties>
</file>